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3B4" w:rsidRDefault="002413B4" w:rsidP="002413B4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2413B4" w:rsidRPr="002413B4" w:rsidRDefault="002413B4" w:rsidP="002413B4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413B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413B4" w:rsidRPr="002413B4" w:rsidRDefault="002413B4" w:rsidP="002413B4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413B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գնման ընթացակարգը չկայացած հայտարարելու մասին</w:t>
      </w:r>
    </w:p>
    <w:p w:rsidR="002413B4" w:rsidRPr="002413B4" w:rsidRDefault="002413B4" w:rsidP="002413B4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2413B4" w:rsidRPr="005414FD" w:rsidRDefault="002413B4" w:rsidP="002413B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</w:pP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Ընթացակարգի ծածկագիրը </w:t>
      </w:r>
      <w:r w:rsidR="00A957FE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ՀԱՊՀ-ԿՄ-</w:t>
      </w:r>
      <w:r w:rsidR="006D2E4E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ԳՀԱՊՁ</w:t>
      </w:r>
      <w:r w:rsidR="00F60142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Բ-2</w:t>
      </w:r>
      <w:r w:rsidR="00E5626C" w:rsidRPr="00E5626C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1</w:t>
      </w:r>
      <w:r w:rsidR="0019088F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/</w:t>
      </w:r>
      <w:r w:rsidR="005414FD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4</w:t>
      </w:r>
    </w:p>
    <w:p w:rsidR="002413B4" w:rsidRPr="002413B4" w:rsidRDefault="002413B4" w:rsidP="002413B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</w:pPr>
    </w:p>
    <w:p w:rsidR="002413B4" w:rsidRDefault="002413B4" w:rsidP="006D2E4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&lt;&lt;Հայաստանի ազգային պոլիտեխնիկական համալսարան&gt;&gt; հիմնադրամը,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&lt;&lt;ՀԱՊՀ</w:t>
      </w:r>
      <w:r w:rsidR="002629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&gt;&gt; Կապանի մ/ճ-ի կարիքների համար </w:t>
      </w:r>
      <w:r w:rsidR="006D2E4E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գնանշման հարցման միջոցով </w:t>
      </w:r>
      <w:r w:rsidR="00644D86" w:rsidRPr="00DB688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&lt;&lt;</w:t>
      </w:r>
      <w:r w:rsidR="005414F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Տնտեսական սանհիգիենիկ և լվացքի միջոցների</w:t>
      </w:r>
      <w:r w:rsidR="00644D86" w:rsidRPr="00DB688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&gt;&gt;</w:t>
      </w:r>
      <w:r w:rsidR="00770249" w:rsidRPr="00DB688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19088F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ՀԱՊՀ-ԿՄ-</w:t>
      </w:r>
      <w:r w:rsidR="006D2E4E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ԳՀԱՊ</w:t>
      </w:r>
      <w:r w:rsidR="00F60142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ՁԲ</w:t>
      </w:r>
      <w:r w:rsidR="00F60142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-2</w:t>
      </w:r>
      <w:r w:rsidR="00E5626C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1</w:t>
      </w:r>
      <w:r w:rsidR="0019088F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/</w:t>
      </w:r>
      <w:r w:rsidR="005414FD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4</w:t>
      </w:r>
      <w:r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 գնման ընթացակարգը </w:t>
      </w:r>
      <w:r w:rsidR="006D2E4E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չկայացած հայտարարելու մասին տեղեկատվությունը`</w:t>
      </w:r>
    </w:p>
    <w:p w:rsidR="006D2E4E" w:rsidRPr="002413B4" w:rsidRDefault="006D2E4E" w:rsidP="006D2E4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05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05"/>
        <w:gridCol w:w="1853"/>
        <w:gridCol w:w="2713"/>
        <w:gridCol w:w="2434"/>
        <w:gridCol w:w="2012"/>
      </w:tblGrid>
      <w:tr w:rsidR="002413B4" w:rsidRPr="005414FD" w:rsidTr="00F60142">
        <w:trPr>
          <w:trHeight w:val="2402"/>
          <w:jc w:val="center"/>
        </w:trPr>
        <w:tc>
          <w:tcPr>
            <w:tcW w:w="1505" w:type="dxa"/>
            <w:shd w:val="clear" w:color="auto" w:fill="auto"/>
            <w:vAlign w:val="center"/>
          </w:tcPr>
          <w:p w:rsidR="002413B4" w:rsidRPr="002413B4" w:rsidRDefault="002413B4" w:rsidP="002413B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ափաբաժնի համար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2413B4" w:rsidRPr="002413B4" w:rsidRDefault="002413B4" w:rsidP="00241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նման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րկայի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թյուն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2413B4" w:rsidRPr="002413B4" w:rsidRDefault="002413B4" w:rsidP="00241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նման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թացակարգի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ները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`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յդպիսիք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լինելու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եպքում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2413B4" w:rsidRPr="002413B4" w:rsidRDefault="002413B4" w:rsidP="00241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նման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թացակարգը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կայացած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է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արարվել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ձայն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`”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նումների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ին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”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Հ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օրենքի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37-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րդ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ոդվածի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1-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ին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ի</w:t>
            </w:r>
          </w:p>
          <w:p w:rsidR="002413B4" w:rsidRPr="002413B4" w:rsidRDefault="002413B4" w:rsidP="00241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413B4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2413B4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դգծել</w:t>
            </w:r>
            <w:r w:rsidRPr="002413B4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</w:t>
            </w:r>
            <w:r w:rsidRPr="002413B4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տողը</w:t>
            </w:r>
            <w:r w:rsidRPr="002413B4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2413B4" w:rsidRPr="002413B4" w:rsidRDefault="002413B4" w:rsidP="00241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նման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թացակարգը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կայացած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արարելու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իմնավորման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վերաբերյալ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կատվություն</w:t>
            </w:r>
          </w:p>
        </w:tc>
      </w:tr>
      <w:tr w:rsidR="00CD1276" w:rsidRPr="005414FD" w:rsidTr="00F60142">
        <w:trPr>
          <w:trHeight w:val="654"/>
          <w:jc w:val="center"/>
        </w:trPr>
        <w:tc>
          <w:tcPr>
            <w:tcW w:w="1505" w:type="dxa"/>
            <w:shd w:val="clear" w:color="auto" w:fill="auto"/>
            <w:vAlign w:val="center"/>
          </w:tcPr>
          <w:p w:rsidR="00CD1276" w:rsidRPr="00CD1276" w:rsidRDefault="005414FD" w:rsidP="00CD127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76" w:rsidRPr="005414FD" w:rsidRDefault="005414FD" w:rsidP="005414FD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Էթանոլ բժշկական սպիրտ</w:t>
            </w:r>
            <w:r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 w:cs="Calibri"/>
                <w:sz w:val="20"/>
                <w:szCs w:val="20"/>
              </w:rPr>
              <w:t>%</w:t>
            </w:r>
          </w:p>
        </w:tc>
        <w:tc>
          <w:tcPr>
            <w:tcW w:w="2713" w:type="dxa"/>
            <w:shd w:val="clear" w:color="auto" w:fill="auto"/>
          </w:tcPr>
          <w:p w:rsidR="00747459" w:rsidRPr="005414FD" w:rsidRDefault="00747459" w:rsidP="005414FD">
            <w:pPr>
              <w:spacing w:after="0" w:line="240" w:lineRule="auto"/>
              <w:rPr>
                <w:rFonts w:ascii="GHEA Grapalat" w:eastAsia="Times New Roman" w:hAnsi="GHEA Grapalat" w:cs="Times New Roman"/>
                <w:noProof/>
                <w:sz w:val="18"/>
                <w:szCs w:val="18"/>
                <w:lang w:val="hy-AM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CD1276" w:rsidRPr="00070FD7" w:rsidRDefault="00CD1276" w:rsidP="00CD127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1-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ին</w:t>
            </w: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կետի</w:t>
            </w: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</w:p>
          <w:p w:rsidR="00CD1276" w:rsidRPr="00070FD7" w:rsidRDefault="00CD1276" w:rsidP="00CD127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2-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րդ</w:t>
            </w: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կետի</w:t>
            </w:r>
          </w:p>
          <w:p w:rsidR="00CD1276" w:rsidRPr="00BA7D58" w:rsidRDefault="00CD1276" w:rsidP="00CD127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u w:val="single"/>
                <w:lang w:val="af-ZA" w:eastAsia="ru-RU"/>
              </w:rPr>
            </w:pPr>
            <w:r w:rsidRPr="00BA7D58">
              <w:rPr>
                <w:rFonts w:ascii="GHEA Grapalat" w:eastAsia="Times New Roman" w:hAnsi="GHEA Grapalat" w:cs="Times New Roman"/>
                <w:sz w:val="18"/>
                <w:szCs w:val="18"/>
                <w:u w:val="single"/>
                <w:lang w:val="af-ZA" w:eastAsia="ru-RU"/>
              </w:rPr>
              <w:t>3-</w:t>
            </w:r>
            <w:r w:rsidRPr="00BA7D58">
              <w:rPr>
                <w:rFonts w:ascii="GHEA Grapalat" w:eastAsia="Times New Roman" w:hAnsi="GHEA Grapalat" w:cs="Sylfaen"/>
                <w:sz w:val="18"/>
                <w:szCs w:val="18"/>
                <w:u w:val="single"/>
                <w:lang w:val="af-ZA" w:eastAsia="ru-RU"/>
              </w:rPr>
              <w:t>րդ</w:t>
            </w:r>
            <w:r w:rsidRPr="00BA7D58">
              <w:rPr>
                <w:rFonts w:ascii="GHEA Grapalat" w:eastAsia="Times New Roman" w:hAnsi="GHEA Grapalat" w:cs="Times New Roman"/>
                <w:sz w:val="18"/>
                <w:szCs w:val="18"/>
                <w:u w:val="single"/>
                <w:lang w:val="af-ZA" w:eastAsia="ru-RU"/>
              </w:rPr>
              <w:t xml:space="preserve"> </w:t>
            </w:r>
            <w:r w:rsidRPr="00BA7D58">
              <w:rPr>
                <w:rFonts w:ascii="GHEA Grapalat" w:eastAsia="Times New Roman" w:hAnsi="GHEA Grapalat" w:cs="Sylfaen"/>
                <w:sz w:val="18"/>
                <w:szCs w:val="18"/>
                <w:u w:val="single"/>
                <w:lang w:val="af-ZA" w:eastAsia="ru-RU"/>
              </w:rPr>
              <w:t>կետի</w:t>
            </w:r>
          </w:p>
          <w:p w:rsidR="00CD1276" w:rsidRPr="009D7E38" w:rsidRDefault="00CD1276" w:rsidP="00CD127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u w:val="single"/>
                <w:lang w:val="af-ZA" w:eastAsia="ru-RU"/>
              </w:rPr>
            </w:pP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4-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րդ</w:t>
            </w: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կետի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CD1276" w:rsidRPr="009774A5" w:rsidRDefault="009774A5" w:rsidP="009D7E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18"/>
                <w:szCs w:val="18"/>
                <w:lang w:val="hy-AM" w:eastAsia="ru-RU"/>
              </w:rPr>
              <w:t>Ոչ մի հայտ չի ներկայացվել</w:t>
            </w:r>
          </w:p>
        </w:tc>
      </w:tr>
    </w:tbl>
    <w:p w:rsidR="00A957FE" w:rsidRDefault="00A957FE" w:rsidP="004B5012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A957FE" w:rsidRDefault="00A957FE" w:rsidP="004B5012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2413B4" w:rsidRDefault="002413B4" w:rsidP="00BA4E34">
      <w:pPr>
        <w:spacing w:after="0" w:line="240" w:lineRule="auto"/>
        <w:jc w:val="both"/>
        <w:rPr>
          <w:rFonts w:ascii="GHEA Grapalat" w:eastAsia="Times New Roman" w:hAnsi="GHEA Grapalat" w:cs="Sylfaen"/>
          <w:sz w:val="12"/>
          <w:szCs w:val="20"/>
          <w:lang w:val="af-ZA" w:eastAsia="ru-RU"/>
        </w:rPr>
      </w:pP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19088F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ՀԱՊՀ-ԿՄ-</w:t>
      </w:r>
      <w:r w:rsidR="009108D5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ԳՀԱՊ</w:t>
      </w:r>
      <w:r w:rsidR="009736DB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ՁԲ-21</w:t>
      </w:r>
      <w:r w:rsidR="0019088F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/</w:t>
      </w:r>
      <w:r w:rsidR="009774A5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4</w:t>
      </w:r>
      <w:r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ծածկագրով գն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ումների համակարգող Ժաննա Մղումյանին:</w:t>
      </w:r>
      <w:r w:rsidRPr="002413B4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bookmarkStart w:id="0" w:name="_GoBack"/>
      <w:bookmarkEnd w:id="0"/>
    </w:p>
    <w:p w:rsidR="00A957FE" w:rsidRDefault="00A957FE" w:rsidP="002413B4">
      <w:pPr>
        <w:spacing w:after="0" w:line="240" w:lineRule="auto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</w:p>
    <w:p w:rsidR="00B22FB0" w:rsidRDefault="00B22FB0" w:rsidP="002413B4">
      <w:pPr>
        <w:spacing w:after="0" w:line="240" w:lineRule="auto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</w:p>
    <w:p w:rsidR="00B22FB0" w:rsidRPr="002413B4" w:rsidRDefault="00B22FB0" w:rsidP="002413B4">
      <w:pPr>
        <w:spacing w:after="0" w:line="240" w:lineRule="auto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</w:p>
    <w:p w:rsidR="00C3119E" w:rsidRPr="00A957FE" w:rsidRDefault="002413B4" w:rsidP="00C3119E">
      <w:pPr>
        <w:spacing w:after="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ռախոս՝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1F6DD5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077 22 78 89:</w:t>
      </w:r>
    </w:p>
    <w:p w:rsidR="004B5012" w:rsidRPr="00A957FE" w:rsidRDefault="001F6DD5" w:rsidP="00C3119E">
      <w:pPr>
        <w:spacing w:after="0" w:line="36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Էլ. փոստ` </w:t>
      </w:r>
      <w:r w:rsidRPr="00A957FE">
        <w:rPr>
          <w:rFonts w:ascii="GHEA Grapalat" w:eastAsia="Times New Roman" w:hAnsi="GHEA Grapalat" w:cs="Sylfaen"/>
          <w:sz w:val="20"/>
          <w:szCs w:val="20"/>
          <w:lang w:val="af-ZA" w:eastAsia="ru-RU"/>
        </w:rPr>
        <w:t>kapan.politechnic@yandex.ru</w:t>
      </w:r>
      <w:r w:rsidR="002413B4"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՝</w:t>
      </w:r>
      <w:r w:rsidRPr="00A957F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:</w:t>
      </w:r>
      <w:r w:rsidR="002413B4"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</w:r>
    </w:p>
    <w:p w:rsidR="007D69C4" w:rsidRPr="00A957FE" w:rsidRDefault="002413B4" w:rsidP="00C3119E">
      <w:pPr>
        <w:spacing w:after="240" w:line="360" w:lineRule="auto"/>
        <w:jc w:val="both"/>
        <w:rPr>
          <w:lang w:val="af-ZA"/>
        </w:rPr>
      </w:pP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տվիրատու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="001F6DD5" w:rsidRPr="00A957F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&lt;&lt;</w:t>
      </w:r>
      <w:proofErr w:type="spellStart"/>
      <w:r w:rsidR="001F6DD5">
        <w:rPr>
          <w:rFonts w:ascii="GHEA Grapalat" w:eastAsia="Times New Roman" w:hAnsi="GHEA Grapalat" w:cs="Times New Roman"/>
          <w:sz w:val="20"/>
          <w:szCs w:val="20"/>
          <w:lang w:eastAsia="ru-RU"/>
        </w:rPr>
        <w:t>Հայաստանի</w:t>
      </w:r>
      <w:proofErr w:type="spellEnd"/>
      <w:r w:rsidR="001F6DD5" w:rsidRPr="00A957F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proofErr w:type="spellStart"/>
      <w:r w:rsidR="001F6DD5">
        <w:rPr>
          <w:rFonts w:ascii="GHEA Grapalat" w:eastAsia="Times New Roman" w:hAnsi="GHEA Grapalat" w:cs="Times New Roman"/>
          <w:sz w:val="20"/>
          <w:szCs w:val="20"/>
          <w:lang w:eastAsia="ru-RU"/>
        </w:rPr>
        <w:t>ազգային</w:t>
      </w:r>
      <w:proofErr w:type="spellEnd"/>
      <w:r w:rsidR="001F6DD5" w:rsidRPr="00A957F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proofErr w:type="spellStart"/>
      <w:r w:rsidR="001F6DD5">
        <w:rPr>
          <w:rFonts w:ascii="GHEA Grapalat" w:eastAsia="Times New Roman" w:hAnsi="GHEA Grapalat" w:cs="Times New Roman"/>
          <w:sz w:val="20"/>
          <w:szCs w:val="20"/>
          <w:lang w:eastAsia="ru-RU"/>
        </w:rPr>
        <w:t>պոլիտեխնիկական</w:t>
      </w:r>
      <w:proofErr w:type="spellEnd"/>
      <w:r w:rsidR="001F6DD5" w:rsidRPr="00A957F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proofErr w:type="spellStart"/>
      <w:r w:rsidR="001F6DD5">
        <w:rPr>
          <w:rFonts w:ascii="GHEA Grapalat" w:eastAsia="Times New Roman" w:hAnsi="GHEA Grapalat" w:cs="Times New Roman"/>
          <w:sz w:val="20"/>
          <w:szCs w:val="20"/>
          <w:lang w:eastAsia="ru-RU"/>
        </w:rPr>
        <w:t>համալսարան</w:t>
      </w:r>
      <w:proofErr w:type="spellEnd"/>
      <w:r w:rsidR="001F6DD5" w:rsidRPr="00A957F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&gt;&gt; </w:t>
      </w:r>
      <w:proofErr w:type="spellStart"/>
      <w:r w:rsidR="001F6DD5">
        <w:rPr>
          <w:rFonts w:ascii="GHEA Grapalat" w:eastAsia="Times New Roman" w:hAnsi="GHEA Grapalat" w:cs="Times New Roman"/>
          <w:sz w:val="20"/>
          <w:szCs w:val="20"/>
          <w:lang w:eastAsia="ru-RU"/>
        </w:rPr>
        <w:t>հիմնադրամ</w:t>
      </w:r>
      <w:proofErr w:type="spellEnd"/>
      <w:r w:rsidR="00A71281" w:rsidRPr="00A957F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A71281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Կապան</w:t>
      </w:r>
      <w:r w:rsidR="00A71281" w:rsidRPr="00A957F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A71281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մ</w:t>
      </w:r>
      <w:r w:rsidR="00A71281" w:rsidRPr="00A957F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/</w:t>
      </w:r>
      <w:r w:rsidR="00A71281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ճ</w:t>
      </w:r>
      <w:r w:rsidR="00C3119E" w:rsidRPr="00A957F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:</w:t>
      </w:r>
    </w:p>
    <w:sectPr w:rsidR="007D69C4" w:rsidRPr="00A957FE" w:rsidSect="004B5012">
      <w:footerReference w:type="even" r:id="rId8"/>
      <w:footerReference w:type="default" r:id="rId9"/>
      <w:pgSz w:w="11906" w:h="16838"/>
      <w:pgMar w:top="142" w:right="850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4D1" w:rsidRDefault="009D04D1">
      <w:pPr>
        <w:spacing w:after="0" w:line="240" w:lineRule="auto"/>
      </w:pPr>
      <w:r>
        <w:separator/>
      </w:r>
    </w:p>
  </w:endnote>
  <w:endnote w:type="continuationSeparator" w:id="0">
    <w:p w:rsidR="009D04D1" w:rsidRDefault="009D0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1F6DD5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9D04D1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9D04D1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4D1" w:rsidRDefault="009D04D1">
      <w:pPr>
        <w:spacing w:after="0" w:line="240" w:lineRule="auto"/>
      </w:pPr>
      <w:r>
        <w:separator/>
      </w:r>
    </w:p>
  </w:footnote>
  <w:footnote w:type="continuationSeparator" w:id="0">
    <w:p w:rsidR="009D04D1" w:rsidRDefault="009D04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7801"/>
    <w:multiLevelType w:val="hybridMultilevel"/>
    <w:tmpl w:val="85FCB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D0F02"/>
    <w:multiLevelType w:val="hybridMultilevel"/>
    <w:tmpl w:val="85FCB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41AE2"/>
    <w:multiLevelType w:val="hybridMultilevel"/>
    <w:tmpl w:val="85FCB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530988"/>
    <w:multiLevelType w:val="hybridMultilevel"/>
    <w:tmpl w:val="85FCB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5D1"/>
    <w:rsid w:val="0002594A"/>
    <w:rsid w:val="00070108"/>
    <w:rsid w:val="00070FD7"/>
    <w:rsid w:val="000A24B4"/>
    <w:rsid w:val="00114BBF"/>
    <w:rsid w:val="00164E5F"/>
    <w:rsid w:val="0019088F"/>
    <w:rsid w:val="001A0689"/>
    <w:rsid w:val="001B2693"/>
    <w:rsid w:val="001D4080"/>
    <w:rsid w:val="001D69A3"/>
    <w:rsid w:val="001F1A6F"/>
    <w:rsid w:val="001F1DFF"/>
    <w:rsid w:val="001F6DD5"/>
    <w:rsid w:val="0021330E"/>
    <w:rsid w:val="002413B4"/>
    <w:rsid w:val="002629DD"/>
    <w:rsid w:val="0026525B"/>
    <w:rsid w:val="00292587"/>
    <w:rsid w:val="002F5FD7"/>
    <w:rsid w:val="003977D7"/>
    <w:rsid w:val="003A55C6"/>
    <w:rsid w:val="00460A36"/>
    <w:rsid w:val="004B5012"/>
    <w:rsid w:val="004C5B15"/>
    <w:rsid w:val="004D3736"/>
    <w:rsid w:val="004F6A31"/>
    <w:rsid w:val="00525B31"/>
    <w:rsid w:val="005414FD"/>
    <w:rsid w:val="00552098"/>
    <w:rsid w:val="005F3E69"/>
    <w:rsid w:val="00644D86"/>
    <w:rsid w:val="006D2E4E"/>
    <w:rsid w:val="00746BB1"/>
    <w:rsid w:val="00747459"/>
    <w:rsid w:val="00755CD7"/>
    <w:rsid w:val="00770249"/>
    <w:rsid w:val="007D69C4"/>
    <w:rsid w:val="00874906"/>
    <w:rsid w:val="008C1A68"/>
    <w:rsid w:val="008C4197"/>
    <w:rsid w:val="008C444A"/>
    <w:rsid w:val="009108D5"/>
    <w:rsid w:val="00952FEE"/>
    <w:rsid w:val="0097095E"/>
    <w:rsid w:val="009736DB"/>
    <w:rsid w:val="009774A5"/>
    <w:rsid w:val="00984C71"/>
    <w:rsid w:val="009C5F90"/>
    <w:rsid w:val="009D04D1"/>
    <w:rsid w:val="009D7E38"/>
    <w:rsid w:val="009E2CF2"/>
    <w:rsid w:val="00A2139B"/>
    <w:rsid w:val="00A71281"/>
    <w:rsid w:val="00A826A6"/>
    <w:rsid w:val="00A957FE"/>
    <w:rsid w:val="00AE3AE6"/>
    <w:rsid w:val="00B22FB0"/>
    <w:rsid w:val="00B55954"/>
    <w:rsid w:val="00BA4E34"/>
    <w:rsid w:val="00BA7D58"/>
    <w:rsid w:val="00BB4219"/>
    <w:rsid w:val="00BC1D77"/>
    <w:rsid w:val="00BC5FF2"/>
    <w:rsid w:val="00BE5782"/>
    <w:rsid w:val="00C3119E"/>
    <w:rsid w:val="00C323BF"/>
    <w:rsid w:val="00C74B3E"/>
    <w:rsid w:val="00C84B25"/>
    <w:rsid w:val="00C87122"/>
    <w:rsid w:val="00CD1276"/>
    <w:rsid w:val="00D57AA6"/>
    <w:rsid w:val="00DB6885"/>
    <w:rsid w:val="00DC4717"/>
    <w:rsid w:val="00E03C37"/>
    <w:rsid w:val="00E145D1"/>
    <w:rsid w:val="00E5626C"/>
    <w:rsid w:val="00E840E9"/>
    <w:rsid w:val="00EE0676"/>
    <w:rsid w:val="00F60142"/>
    <w:rsid w:val="00F73F1D"/>
    <w:rsid w:val="00FE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9792D"/>
  <w15:docId w15:val="{AEBAAD66-AF7D-4765-AB5A-CE172684D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A31"/>
  </w:style>
  <w:style w:type="paragraph" w:styleId="Heading1">
    <w:name w:val="heading 1"/>
    <w:basedOn w:val="Normal"/>
    <w:next w:val="Normal"/>
    <w:link w:val="Heading1Char"/>
    <w:uiPriority w:val="9"/>
    <w:qFormat/>
    <w:rsid w:val="004F6A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6A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6A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F6A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F6A31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semiHidden/>
    <w:unhideWhenUsed/>
    <w:rsid w:val="002413B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13B4"/>
  </w:style>
  <w:style w:type="character" w:styleId="PageNumber">
    <w:name w:val="page number"/>
    <w:basedOn w:val="DefaultParagraphFont"/>
    <w:rsid w:val="002413B4"/>
  </w:style>
  <w:style w:type="paragraph" w:customStyle="1" w:styleId="Char3CharCharChar">
    <w:name w:val="Char3 Char Char Char"/>
    <w:basedOn w:val="Normal"/>
    <w:next w:val="Normal"/>
    <w:semiHidden/>
    <w:rsid w:val="0002594A"/>
    <w:pPr>
      <w:spacing w:after="160" w:line="240" w:lineRule="exact"/>
      <w:jc w:val="both"/>
    </w:pPr>
    <w:rPr>
      <w:rFonts w:ascii="Arial" w:eastAsia="Times New Roman" w:hAnsi="Arial" w:cs="Arial"/>
      <w:b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7474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BB696-7917-4E2B-BF62-31F65547D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64</cp:revision>
  <cp:lastPrinted>2018-07-31T08:40:00Z</cp:lastPrinted>
  <dcterms:created xsi:type="dcterms:W3CDTF">2018-07-03T07:42:00Z</dcterms:created>
  <dcterms:modified xsi:type="dcterms:W3CDTF">2021-04-27T10:24:00Z</dcterms:modified>
</cp:coreProperties>
</file>